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B354B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03301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903301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903301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03301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903301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03301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03301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03301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903301">
              <w:rPr>
                <w:spacing w:val="-6"/>
                <w:sz w:val="19"/>
                <w:szCs w:val="19"/>
              </w:rPr>
              <w:t>, р</w:t>
            </w:r>
            <w:r w:rsidRPr="00903301">
              <w:rPr>
                <w:spacing w:val="-6"/>
                <w:sz w:val="19"/>
                <w:szCs w:val="19"/>
              </w:rPr>
              <w:t>азработка выемок и котлованов</w:t>
            </w:r>
            <w:r w:rsidR="00B354B9">
              <w:rPr>
                <w:spacing w:val="-6"/>
                <w:sz w:val="19"/>
                <w:szCs w:val="19"/>
              </w:rPr>
              <w:t>;</w:t>
            </w:r>
          </w:p>
          <w:p w:rsidR="002C39D9" w:rsidRPr="00903301" w:rsidRDefault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="002C39D9" w:rsidRPr="00903301">
              <w:rPr>
                <w:spacing w:val="-6"/>
                <w:sz w:val="19"/>
                <w:szCs w:val="19"/>
              </w:rPr>
              <w:t>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903301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03301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C636E9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03301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C636E9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B354B9">
        <w:trPr>
          <w:cantSplit/>
          <w:trHeight w:val="3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B354B9">
        <w:trPr>
          <w:cantSplit/>
          <w:trHeight w:val="69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F315E1" w:rsidRPr="00C636E9" w:rsidRDefault="00F315E1" w:rsidP="009033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буроинъекционных анк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903301" w:rsidRPr="00C636E9" w:rsidTr="00B354B9">
        <w:trPr>
          <w:cantSplit/>
          <w:trHeight w:val="37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301" w:rsidRPr="00C636E9" w:rsidRDefault="00903301" w:rsidP="0019495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301" w:rsidRPr="00903301" w:rsidRDefault="00903301" w:rsidP="00F7601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903301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903301" w:rsidRPr="00C636E9" w:rsidRDefault="00903301" w:rsidP="00E1141D">
            <w:pPr>
              <w:spacing w:line="192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301" w:rsidRPr="00903301" w:rsidRDefault="00903301" w:rsidP="004140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03301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903301" w:rsidRPr="00C636E9" w:rsidRDefault="00903301" w:rsidP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301" w:rsidRPr="00C636E9" w:rsidRDefault="00903301" w:rsidP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03301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RPr="00C636E9" w:rsidTr="00B354B9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</w:t>
            </w:r>
            <w:r w:rsidR="00B354B9">
              <w:rPr>
                <w:spacing w:val="-6"/>
                <w:sz w:val="19"/>
                <w:szCs w:val="19"/>
              </w:rPr>
              <w:t>;</w:t>
            </w:r>
          </w:p>
          <w:p w:rsidR="001D5773" w:rsidRPr="00C636E9" w:rsidRDefault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олонн, рам, полурам и диафрагм жесткости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1D5773" w:rsidRPr="00C636E9" w:rsidRDefault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ригелей, балок, ферм, плит.</w:t>
            </w:r>
          </w:p>
          <w:p w:rsidR="001D5773" w:rsidRPr="00C636E9" w:rsidRDefault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панелей стен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F315E1" w:rsidRPr="00C636E9" w:rsidRDefault="00B354B9" w:rsidP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="001D5773"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B354B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B354B9">
              <w:rPr>
                <w:spacing w:val="-6"/>
                <w:sz w:val="19"/>
                <w:szCs w:val="19"/>
              </w:rPr>
              <w:t>;</w:t>
            </w:r>
          </w:p>
          <w:p w:rsidR="001D5773" w:rsidRPr="00C636E9" w:rsidRDefault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палубочные работы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1D5773" w:rsidRPr="00C636E9" w:rsidRDefault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б</w:t>
            </w:r>
            <w:r w:rsidR="001D5773" w:rsidRPr="00C636E9">
              <w:rPr>
                <w:spacing w:val="-6"/>
                <w:sz w:val="19"/>
                <w:szCs w:val="19"/>
              </w:rPr>
              <w:t>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B354B9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</w:t>
            </w:r>
            <w:r w:rsidR="00B354B9">
              <w:rPr>
                <w:spacing w:val="-6"/>
                <w:sz w:val="19"/>
                <w:szCs w:val="19"/>
              </w:rPr>
              <w:t>;</w:t>
            </w:r>
          </w:p>
          <w:p w:rsidR="000D4548" w:rsidRPr="00C636E9" w:rsidRDefault="00B354B9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</w:t>
            </w:r>
            <w:r w:rsidR="000D4548" w:rsidRPr="00C636E9">
              <w:rPr>
                <w:spacing w:val="-6"/>
                <w:sz w:val="19"/>
                <w:szCs w:val="19"/>
              </w:rPr>
              <w:t>борка и закрепление монтажных соединений элементов конструкций на болтах без контролируемого натяжения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0D4548" w:rsidRPr="00C636E9" w:rsidRDefault="00B354B9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</w:t>
            </w:r>
            <w:r w:rsidR="000D4548" w:rsidRPr="00C636E9">
              <w:rPr>
                <w:spacing w:val="-6"/>
                <w:sz w:val="19"/>
                <w:szCs w:val="19"/>
              </w:rPr>
              <w:t>борка и закрепление монтажных соединений элементов конструкций на высокопрочных болтах с контролируемым натяжением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E767E5" w:rsidRPr="00C636E9" w:rsidRDefault="00B354B9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</w:t>
            </w:r>
            <w:r w:rsidR="000D4548" w:rsidRPr="00C636E9">
              <w:rPr>
                <w:spacing w:val="-6"/>
                <w:sz w:val="19"/>
                <w:szCs w:val="19"/>
              </w:rPr>
              <w:t>борка монтажных соединений элементов конструкций на высокопрочных дюбелях и самонарезающих винтах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0D4548" w:rsidRPr="00C636E9" w:rsidRDefault="00B354B9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</w:t>
            </w:r>
            <w:r w:rsidR="000D4548" w:rsidRPr="00C636E9">
              <w:rPr>
                <w:spacing w:val="-6"/>
                <w:sz w:val="19"/>
                <w:szCs w:val="19"/>
              </w:rPr>
              <w:t>нтаж стальных конструкций одноэтажных зданий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1D5773" w:rsidRPr="00C636E9" w:rsidRDefault="00B354B9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="000D4548" w:rsidRPr="00C636E9">
              <w:rPr>
                <w:spacing w:val="-6"/>
                <w:sz w:val="19"/>
                <w:szCs w:val="19"/>
              </w:rPr>
              <w:t>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B354B9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B354B9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B354B9">
              <w:rPr>
                <w:spacing w:val="-6"/>
                <w:sz w:val="19"/>
                <w:szCs w:val="19"/>
              </w:rPr>
              <w:t>;</w:t>
            </w:r>
          </w:p>
          <w:p w:rsidR="001D5773" w:rsidRPr="00C636E9" w:rsidRDefault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1D5773" w:rsidRPr="00C636E9" w:rsidRDefault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стен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B354B9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B354B9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B354B9">
              <w:rPr>
                <w:spacing w:val="-6"/>
                <w:sz w:val="19"/>
                <w:szCs w:val="19"/>
              </w:rPr>
              <w:t>;</w:t>
            </w:r>
          </w:p>
          <w:p w:rsidR="001D5773" w:rsidRPr="00C636E9" w:rsidRDefault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1D5773" w:rsidRPr="00C636E9" w:rsidRDefault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литой гидроизоляции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1D5773" w:rsidRPr="00C636E9" w:rsidRDefault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1D5773" w:rsidRPr="00C636E9" w:rsidRDefault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1D5773" w:rsidRPr="00C636E9" w:rsidRDefault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B354B9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B354B9">
              <w:rPr>
                <w:spacing w:val="-6"/>
                <w:sz w:val="19"/>
                <w:szCs w:val="19"/>
              </w:rPr>
              <w:t>;</w:t>
            </w:r>
          </w:p>
          <w:p w:rsidR="001D5773" w:rsidRPr="00C636E9" w:rsidRDefault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="00F025F3" w:rsidRPr="00C636E9">
              <w:rPr>
                <w:spacing w:val="-6"/>
                <w:sz w:val="19"/>
                <w:szCs w:val="19"/>
              </w:rPr>
              <w:t>я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1D5773" w:rsidRPr="00C636E9" w:rsidRDefault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</w:t>
            </w:r>
            <w:r>
              <w:rPr>
                <w:spacing w:val="-6"/>
                <w:sz w:val="19"/>
                <w:szCs w:val="19"/>
              </w:rPr>
              <w:t>;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F3774A">
        <w:trPr>
          <w:cantSplit/>
          <w:trHeight w:val="16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F3774A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774A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F3774A">
              <w:rPr>
                <w:spacing w:val="-6"/>
                <w:sz w:val="19"/>
                <w:szCs w:val="19"/>
              </w:rPr>
              <w:t>.</w:t>
            </w:r>
          </w:p>
          <w:p w:rsidR="00EB7381" w:rsidRPr="00F3774A" w:rsidRDefault="00F377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774A">
              <w:rPr>
                <w:spacing w:val="-6"/>
                <w:sz w:val="19"/>
                <w:szCs w:val="19"/>
              </w:rPr>
              <w:t>к</w:t>
            </w:r>
            <w:r w:rsidR="00EB7381" w:rsidRPr="00F3774A">
              <w:rPr>
                <w:spacing w:val="-6"/>
                <w:sz w:val="19"/>
                <w:szCs w:val="19"/>
              </w:rPr>
              <w:t>ровли из мелкоштучных материалов</w:t>
            </w:r>
            <w:r w:rsidRPr="00F3774A">
              <w:rPr>
                <w:spacing w:val="-6"/>
                <w:sz w:val="19"/>
                <w:szCs w:val="19"/>
              </w:rPr>
              <w:t>;</w:t>
            </w:r>
          </w:p>
          <w:p w:rsidR="00EB7381" w:rsidRPr="00F3774A" w:rsidRDefault="00F377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774A">
              <w:rPr>
                <w:spacing w:val="-6"/>
                <w:sz w:val="19"/>
                <w:szCs w:val="19"/>
              </w:rPr>
              <w:t>к</w:t>
            </w:r>
            <w:r w:rsidR="00EB7381" w:rsidRPr="00F3774A">
              <w:rPr>
                <w:spacing w:val="-6"/>
                <w:sz w:val="19"/>
                <w:szCs w:val="19"/>
              </w:rPr>
              <w:t>ровли из битумно-полимерных волнистых кровельных и хризотилцементных волнистых листов</w:t>
            </w:r>
            <w:r w:rsidRPr="00F3774A">
              <w:rPr>
                <w:spacing w:val="-6"/>
                <w:sz w:val="19"/>
                <w:szCs w:val="19"/>
              </w:rPr>
              <w:t>;</w:t>
            </w:r>
          </w:p>
          <w:p w:rsidR="00EB7381" w:rsidRPr="00F3774A" w:rsidRDefault="00F3774A" w:rsidP="00F377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774A">
              <w:rPr>
                <w:spacing w:val="-6"/>
                <w:sz w:val="19"/>
                <w:szCs w:val="19"/>
              </w:rPr>
              <w:t>к</w:t>
            </w:r>
            <w:r w:rsidR="00EB7381" w:rsidRPr="00F3774A">
              <w:rPr>
                <w:spacing w:val="-6"/>
                <w:sz w:val="19"/>
                <w:szCs w:val="19"/>
              </w:rPr>
              <w:t>ровли из листовой стали, металлического профилированного настила и металлической череп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F3774A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774A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F3774A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774A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F3774A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774A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F3774A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F3774A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B354B9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F3774A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774A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F3774A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774A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F3774A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774A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7F35DE" w:rsidRPr="00F3774A" w:rsidRDefault="00FA4199" w:rsidP="00F377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774A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F3774A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774A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F3774A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774A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F3774A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774A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F3774A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B354B9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4A" w:rsidRPr="00C636E9" w:rsidRDefault="00A67DCC" w:rsidP="00F377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B354B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B354B9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</w:t>
            </w:r>
            <w:r w:rsidR="00F3774A">
              <w:rPr>
                <w:spacing w:val="-6"/>
                <w:sz w:val="19"/>
                <w:szCs w:val="19"/>
              </w:rPr>
              <w:t>;</w:t>
            </w:r>
          </w:p>
          <w:p w:rsidR="007F35DE" w:rsidRPr="00C636E9" w:rsidRDefault="00F3774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</w:t>
            </w:r>
            <w:r w:rsidR="007F35DE" w:rsidRPr="00C636E9">
              <w:rPr>
                <w:spacing w:val="-6"/>
                <w:sz w:val="19"/>
                <w:szCs w:val="19"/>
              </w:rPr>
              <w:t>блицовочные работы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7F35DE" w:rsidRPr="00C636E9" w:rsidRDefault="00F3774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="007F35DE" w:rsidRPr="00C636E9">
              <w:rPr>
                <w:spacing w:val="-6"/>
                <w:sz w:val="19"/>
                <w:szCs w:val="19"/>
              </w:rPr>
              <w:t>алярные работы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7F35DE" w:rsidRPr="00C636E9" w:rsidRDefault="00F3774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</w:t>
            </w:r>
            <w:r w:rsidR="007F35DE" w:rsidRPr="00C636E9">
              <w:rPr>
                <w:spacing w:val="-6"/>
                <w:sz w:val="19"/>
                <w:szCs w:val="19"/>
              </w:rPr>
              <w:t>бойные работы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7F35DE" w:rsidRPr="00C636E9" w:rsidRDefault="00F3774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</w:t>
            </w:r>
            <w:r w:rsidR="007F35DE" w:rsidRPr="00C636E9">
              <w:rPr>
                <w:spacing w:val="-6"/>
                <w:sz w:val="19"/>
                <w:szCs w:val="19"/>
              </w:rPr>
              <w:t>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B354B9">
        <w:trPr>
          <w:cantSplit/>
          <w:trHeight w:val="17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</w:t>
            </w:r>
            <w:r w:rsidR="00F3774A"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="00AB407B" w:rsidRPr="00C636E9">
              <w:rPr>
                <w:spacing w:val="-6"/>
                <w:sz w:val="19"/>
                <w:szCs w:val="19"/>
              </w:rPr>
              <w:t>стройство гидроизоляции пола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="00AB407B" w:rsidRPr="00C636E9">
              <w:rPr>
                <w:spacing w:val="-6"/>
                <w:sz w:val="19"/>
                <w:szCs w:val="19"/>
              </w:rPr>
              <w:t>стройство тепло- и звукоизоляции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AB3DDD" w:rsidRDefault="00F3774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="00AB3DDD">
              <w:rPr>
                <w:spacing w:val="-6"/>
                <w:sz w:val="19"/>
                <w:szCs w:val="19"/>
              </w:rPr>
              <w:t>стройство монолитных покрытий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</w:t>
            </w:r>
            <w:r w:rsidR="00AB407B" w:rsidRPr="00C636E9">
              <w:rPr>
                <w:spacing w:val="-6"/>
                <w:sz w:val="19"/>
                <w:szCs w:val="19"/>
              </w:rPr>
              <w:t>тройство покрытий полов из древесины и изделий на ее основе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AB3DDD" w:rsidRPr="00C636E9" w:rsidRDefault="00F3774A" w:rsidP="00AB3D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="00AB3DDD" w:rsidRPr="00C636E9">
              <w:rPr>
                <w:spacing w:val="-6"/>
                <w:sz w:val="19"/>
                <w:szCs w:val="19"/>
              </w:rPr>
              <w:t>стройство покрытий полов из синтетических рулонных материалов и изделий на их основе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B3D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="00AB3DDD" w:rsidRPr="00C636E9">
              <w:rPr>
                <w:spacing w:val="-6"/>
                <w:sz w:val="19"/>
                <w:szCs w:val="19"/>
              </w:rPr>
              <w:t xml:space="preserve">стройство покрытий из плиточных материалов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B354B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изводство электромонтажных работ: э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F3774A" w:rsidRPr="00C636E9" w:rsidRDefault="00AB407B" w:rsidP="00F377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распределит</w:t>
            </w:r>
            <w:r w:rsidR="00F3774A">
              <w:rPr>
                <w:spacing w:val="-6"/>
                <w:sz w:val="19"/>
                <w:szCs w:val="19"/>
              </w:rPr>
              <w:t>ельные устройства и подстан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B354B9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CD0E31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B354B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1-72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B354B9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B354B9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2-73-2006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 до 20.12.2024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 с 20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38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 20.12.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 20.12.2024</w:t>
            </w:r>
          </w:p>
        </w:tc>
      </w:tr>
      <w:tr w:rsidR="00AB407B" w:rsidRPr="00C636E9" w:rsidTr="00B354B9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6651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 до 20.12.2024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  <w:r w:rsidR="004F0C03" w:rsidRPr="00C636E9">
              <w:rPr>
                <w:spacing w:val="-6"/>
                <w:sz w:val="19"/>
                <w:szCs w:val="19"/>
              </w:rPr>
              <w:t xml:space="preserve"> с 20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21-2009 (кроме п.6)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 20.12.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 20.12.2024</w:t>
            </w:r>
          </w:p>
        </w:tc>
      </w:tr>
      <w:tr w:rsidR="00AB407B" w:rsidRPr="00C636E9" w:rsidTr="00B354B9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B354B9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39-2010</w:t>
            </w:r>
          </w:p>
        </w:tc>
      </w:tr>
      <w:tr w:rsidR="00AB407B" w:rsidRPr="00C636E9" w:rsidTr="00B354B9">
        <w:trPr>
          <w:cantSplit/>
          <w:trHeight w:val="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</w:t>
            </w:r>
            <w:r w:rsidR="00F3774A"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</w:t>
            </w:r>
            <w:r w:rsidR="00AB407B" w:rsidRPr="00C636E9">
              <w:rPr>
                <w:spacing w:val="-6"/>
                <w:sz w:val="19"/>
                <w:szCs w:val="19"/>
              </w:rPr>
              <w:t>истема кабельного телевидения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</w:t>
            </w:r>
            <w:r w:rsidR="00AB407B" w:rsidRPr="00C636E9">
              <w:rPr>
                <w:spacing w:val="-6"/>
                <w:sz w:val="19"/>
                <w:szCs w:val="19"/>
              </w:rPr>
              <w:t>истема домофонной связи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</w:t>
            </w:r>
            <w:r w:rsidR="00AB407B" w:rsidRPr="00C636E9">
              <w:rPr>
                <w:spacing w:val="-6"/>
                <w:sz w:val="19"/>
                <w:szCs w:val="19"/>
              </w:rPr>
              <w:t>окальная сеть передачи данных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</w:t>
            </w:r>
            <w:r w:rsidR="00AB407B" w:rsidRPr="00C636E9">
              <w:rPr>
                <w:spacing w:val="-6"/>
                <w:sz w:val="19"/>
                <w:szCs w:val="19"/>
              </w:rPr>
              <w:t>испетчеризация инженерного оборудования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</w:t>
            </w:r>
            <w:r w:rsidR="00AB407B" w:rsidRPr="00C636E9">
              <w:rPr>
                <w:spacing w:val="-6"/>
                <w:sz w:val="19"/>
                <w:szCs w:val="19"/>
              </w:rPr>
              <w:t>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B354B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B354B9" w:rsidRPr="00C636E9" w:rsidTr="00B354B9">
        <w:trPr>
          <w:cantSplit/>
          <w:trHeight w:val="4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4B9" w:rsidRPr="00C636E9" w:rsidRDefault="00B354B9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4B9" w:rsidRPr="00C636E9" w:rsidRDefault="00B354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B354B9" w:rsidRPr="00C636E9" w:rsidRDefault="00B354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4B9" w:rsidRPr="00C636E9" w:rsidRDefault="00B354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4B9" w:rsidRPr="00C636E9" w:rsidRDefault="00B354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B354B9" w:rsidRPr="00C636E9" w:rsidRDefault="00B354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B354B9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</w:t>
            </w:r>
            <w:r w:rsidR="00F3774A"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</w:t>
            </w:r>
            <w:r w:rsidR="00AB407B" w:rsidRPr="00C636E9">
              <w:rPr>
                <w:spacing w:val="-6"/>
                <w:sz w:val="19"/>
                <w:szCs w:val="19"/>
              </w:rPr>
              <w:t>осадка деревьев и кустарников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</w:t>
            </w:r>
            <w:r w:rsidR="00AB407B" w:rsidRPr="00C636E9">
              <w:rPr>
                <w:spacing w:val="-6"/>
                <w:sz w:val="19"/>
                <w:szCs w:val="19"/>
              </w:rPr>
              <w:t>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</w:t>
            </w:r>
            <w:r w:rsidR="00AB407B" w:rsidRPr="00C636E9">
              <w:rPr>
                <w:spacing w:val="-6"/>
                <w:sz w:val="19"/>
                <w:szCs w:val="19"/>
              </w:rPr>
              <w:t>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B354B9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</w:t>
            </w:r>
            <w:r w:rsidR="00F3774A"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="00AB407B" w:rsidRPr="00C636E9">
              <w:rPr>
                <w:spacing w:val="-6"/>
                <w:sz w:val="19"/>
                <w:szCs w:val="19"/>
              </w:rPr>
              <w:t>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B407B" w:rsidRPr="00C636E9" w:rsidTr="00B354B9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9" w:rsidRPr="00C636E9" w:rsidRDefault="00AB407B" w:rsidP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акокрасочные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AB407B" w:rsidRPr="00C636E9" w:rsidTr="00B354B9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</w:t>
            </w:r>
            <w:r w:rsidR="00F3774A"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</w:t>
            </w:r>
            <w:r w:rsidR="00AB407B" w:rsidRPr="00C636E9">
              <w:rPr>
                <w:spacing w:val="-6"/>
                <w:sz w:val="19"/>
                <w:szCs w:val="19"/>
              </w:rPr>
              <w:t>рокладка кабелей электросвязи в кабельной канализации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</w:t>
            </w:r>
            <w:r w:rsidR="00AB407B" w:rsidRPr="00C636E9">
              <w:rPr>
                <w:spacing w:val="-6"/>
                <w:sz w:val="19"/>
                <w:szCs w:val="19"/>
              </w:rPr>
              <w:t>троительство кабельной канализации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</w:t>
            </w:r>
            <w:r w:rsidR="00AB407B" w:rsidRPr="00C636E9">
              <w:rPr>
                <w:spacing w:val="-6"/>
                <w:sz w:val="19"/>
                <w:szCs w:val="19"/>
              </w:rPr>
              <w:t>воды кабелей в здания организаций электросвязи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</w:t>
            </w:r>
            <w:r w:rsidR="00AB407B" w:rsidRPr="00C636E9">
              <w:rPr>
                <w:spacing w:val="-6"/>
                <w:sz w:val="19"/>
                <w:szCs w:val="19"/>
              </w:rPr>
              <w:t>ащита кабельных линий электросвязи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</w:t>
            </w:r>
            <w:r w:rsidR="00AB407B" w:rsidRPr="00C636E9">
              <w:rPr>
                <w:spacing w:val="-6"/>
                <w:sz w:val="19"/>
                <w:szCs w:val="19"/>
              </w:rPr>
              <w:t>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B354B9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</w:t>
            </w:r>
            <w:r w:rsidR="00F3774A"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F3774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="00AB407B" w:rsidRPr="00C636E9">
              <w:rPr>
                <w:spacing w:val="-6"/>
                <w:sz w:val="19"/>
                <w:szCs w:val="19"/>
              </w:rPr>
              <w:t>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B354B9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AB407B" w:rsidRPr="00C636E9" w:rsidTr="00B354B9">
        <w:trPr>
          <w:cantSplit/>
          <w:trHeight w:val="5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B354B9">
        <w:trPr>
          <w:cantSplit/>
          <w:trHeight w:val="4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технологическ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5-166-2009</w:t>
            </w:r>
          </w:p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354B9" w:rsidRPr="00C636E9" w:rsidTr="00B354B9">
        <w:trPr>
          <w:cantSplit/>
          <w:trHeight w:val="4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9" w:rsidRPr="00C636E9" w:rsidRDefault="00B354B9" w:rsidP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левизионных систем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9" w:rsidRPr="00C636E9" w:rsidRDefault="00B354B9" w:rsidP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664-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9" w:rsidRDefault="00B354B9" w:rsidP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и размещение технических средств телевизионных систем видеонаблюдения;</w:t>
            </w:r>
          </w:p>
          <w:p w:rsidR="00B354B9" w:rsidRDefault="00B354B9" w:rsidP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и монтаж кабелей и проводок;</w:t>
            </w:r>
          </w:p>
          <w:p w:rsidR="00B354B9" w:rsidRPr="00C636E9" w:rsidRDefault="00B354B9" w:rsidP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лектропитание технических средств телевизионных систем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9" w:rsidRPr="00C636E9" w:rsidRDefault="00B354B9" w:rsidP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B354B9" w:rsidRPr="00C636E9" w:rsidRDefault="00B354B9" w:rsidP="00B354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683" w:rsidRDefault="00885683">
      <w:r>
        <w:separator/>
      </w:r>
    </w:p>
  </w:endnote>
  <w:endnote w:type="continuationSeparator" w:id="0">
    <w:p w:rsidR="00885683" w:rsidRDefault="0088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683" w:rsidRDefault="00885683">
      <w:r>
        <w:separator/>
      </w:r>
    </w:p>
  </w:footnote>
  <w:footnote w:type="continuationSeparator" w:id="0">
    <w:p w:rsidR="00885683" w:rsidRDefault="0088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903301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03301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903301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903301" w:rsidRDefault="00C867D6" w:rsidP="0082351C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903301">
            <w:rPr>
              <w:sz w:val="24"/>
            </w:rPr>
            <w:t>37372989.</w:t>
          </w:r>
          <w:r w:rsidR="0082351C">
            <w:rPr>
              <w:sz w:val="24"/>
            </w:rPr>
            <w:t>6503</w:t>
          </w:r>
          <w:r w:rsidRPr="00903301">
            <w:rPr>
              <w:sz w:val="24"/>
            </w:rPr>
            <w:t>-202</w:t>
          </w:r>
          <w:r w:rsidR="00903301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90330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903301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903301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903301" w:rsidRDefault="00903301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0</w:t>
          </w:r>
        </w:p>
      </w:tc>
      <w:tc>
        <w:tcPr>
          <w:tcW w:w="287" w:type="dxa"/>
          <w:vAlign w:val="bottom"/>
        </w:tcPr>
        <w:p w:rsidR="00C867D6" w:rsidRPr="00903301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903301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903301" w:rsidRDefault="0090330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C867D6" w:rsidRPr="0090330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903301" w:rsidRDefault="00C867D6" w:rsidP="0090330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903301">
            <w:rPr>
              <w:sz w:val="24"/>
            </w:rPr>
            <w:t>202</w:t>
          </w:r>
          <w:r w:rsidR="00903301">
            <w:rPr>
              <w:sz w:val="24"/>
            </w:rPr>
            <w:t>4</w:t>
          </w:r>
          <w:r w:rsidRPr="00903301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90330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03301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903301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03301">
            <w:rPr>
              <w:rStyle w:val="aa"/>
              <w:sz w:val="24"/>
              <w:szCs w:val="24"/>
            </w:rPr>
            <w:fldChar w:fldCharType="begin"/>
          </w:r>
          <w:r w:rsidR="00C867D6" w:rsidRPr="00903301">
            <w:rPr>
              <w:rStyle w:val="aa"/>
              <w:sz w:val="24"/>
              <w:szCs w:val="24"/>
            </w:rPr>
            <w:instrText xml:space="preserve"> NUMPAGES </w:instrText>
          </w:r>
          <w:r w:rsidRPr="00903301">
            <w:rPr>
              <w:rStyle w:val="aa"/>
              <w:sz w:val="24"/>
              <w:szCs w:val="24"/>
            </w:rPr>
            <w:fldChar w:fldCharType="separate"/>
          </w:r>
          <w:r w:rsidR="00CD0E31">
            <w:rPr>
              <w:rStyle w:val="aa"/>
              <w:noProof/>
              <w:sz w:val="24"/>
              <w:szCs w:val="24"/>
            </w:rPr>
            <w:t>5</w:t>
          </w:r>
          <w:r w:rsidRPr="00903301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90330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03301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03301">
            <w:rPr>
              <w:sz w:val="24"/>
            </w:rPr>
            <w:fldChar w:fldCharType="begin"/>
          </w:r>
          <w:r w:rsidR="00C867D6" w:rsidRPr="00903301">
            <w:rPr>
              <w:sz w:val="24"/>
            </w:rPr>
            <w:instrText xml:space="preserve"> PAGE </w:instrText>
          </w:r>
          <w:r w:rsidRPr="00903301">
            <w:rPr>
              <w:sz w:val="24"/>
            </w:rPr>
            <w:fldChar w:fldCharType="separate"/>
          </w:r>
          <w:r w:rsidR="00CD0E31">
            <w:rPr>
              <w:noProof/>
              <w:sz w:val="24"/>
            </w:rPr>
            <w:t>3</w:t>
          </w:r>
          <w:r w:rsidRPr="00903301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903301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903301">
            <w:rPr>
              <w:b/>
              <w:sz w:val="24"/>
              <w:szCs w:val="24"/>
              <w:u w:val="single"/>
            </w:rPr>
            <w:t>МАКАНСТРОЙ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4D9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351C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85683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03301"/>
    <w:rsid w:val="00903793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3DDD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354B9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E31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06E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3774A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E89302-B7CA-482A-BE32-79DE62FC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4F894F-0D72-4717-8BAD-7B5C0BEA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12-30T09:39:00Z</cp:lastPrinted>
  <dcterms:created xsi:type="dcterms:W3CDTF">2026-03-10T10:02:00Z</dcterms:created>
  <dcterms:modified xsi:type="dcterms:W3CDTF">2026-03-10T10:02:00Z</dcterms:modified>
</cp:coreProperties>
</file>